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4" w:type="dxa"/>
        <w:tblInd w:w="-885" w:type="dxa"/>
        <w:tblLook w:val="04A0"/>
      </w:tblPr>
      <w:tblGrid>
        <w:gridCol w:w="10774"/>
      </w:tblGrid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3E7843" w:rsidP="003E7843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ROPOSTA DE SÓCIO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  <w:u w:val="single"/>
              </w:rPr>
            </w:pPr>
            <w:r w:rsidRPr="00107883">
              <w:rPr>
                <w:b/>
                <w:sz w:val="24"/>
                <w:u w:val="single"/>
              </w:rPr>
              <w:t>DADOS PESSOAIS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NOME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CPF:                                 RG:</w:t>
            </w:r>
            <w:r w:rsidR="00A570A4">
              <w:rPr>
                <w:b/>
                <w:sz w:val="24"/>
              </w:rPr>
              <w:t xml:space="preserve">                           CREA/CAU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 xml:space="preserve">DATA DE NASCIMENTO: 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PAI:                                                                                 MÃE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MODALIDADE PROFISSIONAL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  <w:u w:val="single"/>
              </w:rPr>
            </w:pPr>
            <w:r w:rsidRPr="00107883">
              <w:rPr>
                <w:b/>
                <w:sz w:val="24"/>
                <w:u w:val="single"/>
              </w:rPr>
              <w:t>ENDEREÇO RESIDENCIAL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RUA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BAIRRO:                                                             CIDADE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CEP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TELEFONE:                                                           CELULAR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E-MAIL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  <w:u w:val="single"/>
              </w:rPr>
              <w:t>ENDEREÇO COMERCIAL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RUA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BAIRRO:                                                             CIDADE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CEP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TELEFONE:                                                           CELULAR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E-MAIL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  <w:u w:val="single"/>
              </w:rPr>
            </w:pPr>
            <w:r w:rsidRPr="00107883">
              <w:rPr>
                <w:b/>
                <w:sz w:val="24"/>
                <w:u w:val="single"/>
              </w:rPr>
              <w:t>COBRANÇA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2B5224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 xml:space="preserve">BANCO  (   )    </w:t>
            </w:r>
            <w:r w:rsidR="002B5224">
              <w:rPr>
                <w:b/>
                <w:sz w:val="24"/>
              </w:rPr>
              <w:t>AEAP</w:t>
            </w:r>
            <w:r w:rsidRPr="00107883">
              <w:rPr>
                <w:b/>
                <w:sz w:val="24"/>
              </w:rPr>
              <w:t xml:space="preserve"> (    )         </w:t>
            </w:r>
            <w:r w:rsidR="002B5224">
              <w:rPr>
                <w:b/>
                <w:sz w:val="24"/>
              </w:rPr>
              <w:t>OUTROS</w:t>
            </w:r>
            <w:r w:rsidRPr="00107883">
              <w:rPr>
                <w:b/>
                <w:sz w:val="24"/>
              </w:rPr>
              <w:t xml:space="preserve">  (   )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6"/>
              </w:rPr>
            </w:pPr>
            <w:r w:rsidRPr="00107883">
              <w:rPr>
                <w:b/>
                <w:sz w:val="24"/>
              </w:rPr>
              <w:t>SÓCIO N</w:t>
            </w:r>
            <w:r w:rsidRPr="00107883">
              <w:rPr>
                <w:b/>
                <w:sz w:val="26"/>
              </w:rPr>
              <w:t>º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6"/>
              </w:rPr>
            </w:pPr>
            <w:r w:rsidRPr="00107883">
              <w:rPr>
                <w:b/>
                <w:sz w:val="26"/>
              </w:rPr>
              <w:t xml:space="preserve">ADMITIDO EM: 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6"/>
              </w:rPr>
            </w:pPr>
            <w:r w:rsidRPr="00107883">
              <w:rPr>
                <w:b/>
                <w:sz w:val="26"/>
              </w:rPr>
              <w:t>INDICADO POR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  <w:u w:val="single"/>
              </w:rPr>
            </w:pPr>
            <w:r w:rsidRPr="00107883">
              <w:rPr>
                <w:b/>
                <w:sz w:val="24"/>
                <w:u w:val="single"/>
              </w:rPr>
              <w:lastRenderedPageBreak/>
              <w:t>ESTADO CIVIL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CASADO (  )      SOLTEIRO(    )                OUTRO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Default="00107883" w:rsidP="00D104D8">
            <w:pPr>
              <w:rPr>
                <w:b/>
                <w:sz w:val="24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1731"/>
              <w:gridCol w:w="6520"/>
              <w:gridCol w:w="2292"/>
            </w:tblGrid>
            <w:tr w:rsidR="00AA2EA9" w:rsidTr="008454D3">
              <w:tc>
                <w:tcPr>
                  <w:tcW w:w="1731" w:type="dxa"/>
                </w:tcPr>
                <w:p w:rsidR="00AA2EA9" w:rsidRPr="00107883" w:rsidRDefault="00AA2EA9" w:rsidP="00B756C6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6520" w:type="dxa"/>
                </w:tcPr>
                <w:p w:rsidR="00AA2EA9" w:rsidRPr="00107883" w:rsidRDefault="00AA2EA9" w:rsidP="00B756C6">
                  <w:pPr>
                    <w:rPr>
                      <w:b/>
                      <w:sz w:val="24"/>
                      <w:u w:val="single"/>
                    </w:rPr>
                  </w:pPr>
                  <w:r w:rsidRPr="00017810">
                    <w:rPr>
                      <w:b/>
                      <w:sz w:val="24"/>
                    </w:rPr>
                    <w:t>NOME</w:t>
                  </w:r>
                </w:p>
              </w:tc>
              <w:tc>
                <w:tcPr>
                  <w:tcW w:w="2292" w:type="dxa"/>
                </w:tcPr>
                <w:p w:rsidR="00AA2EA9" w:rsidRPr="00107883" w:rsidRDefault="00AA2EA9" w:rsidP="00B756C6">
                  <w:pPr>
                    <w:rPr>
                      <w:b/>
                      <w:sz w:val="24"/>
                      <w:u w:val="single"/>
                    </w:rPr>
                  </w:pPr>
                  <w:r w:rsidRPr="00017810">
                    <w:rPr>
                      <w:b/>
                      <w:sz w:val="24"/>
                    </w:rPr>
                    <w:t>DATA NASC</w:t>
                  </w:r>
                  <w:r>
                    <w:rPr>
                      <w:b/>
                      <w:sz w:val="24"/>
                      <w:u w:val="single"/>
                    </w:rPr>
                    <w:t>.</w:t>
                  </w:r>
                </w:p>
              </w:tc>
            </w:tr>
            <w:tr w:rsidR="00AA2EA9" w:rsidTr="008454D3">
              <w:tc>
                <w:tcPr>
                  <w:tcW w:w="1731" w:type="dxa"/>
                </w:tcPr>
                <w:p w:rsidR="00AA2EA9" w:rsidRDefault="00AA2EA9" w:rsidP="00B756C6">
                  <w:pPr>
                    <w:rPr>
                      <w:b/>
                      <w:sz w:val="24"/>
                    </w:rPr>
                  </w:pPr>
                  <w:r w:rsidRPr="00107883">
                    <w:rPr>
                      <w:b/>
                      <w:sz w:val="24"/>
                    </w:rPr>
                    <w:t>ESPOSA (O):</w:t>
                  </w:r>
                </w:p>
                <w:p w:rsidR="00AA2EA9" w:rsidRPr="00107883" w:rsidRDefault="00AA2EA9" w:rsidP="00B756C6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6520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292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</w:tr>
            <w:tr w:rsidR="00AA2EA9" w:rsidTr="008454D3">
              <w:tc>
                <w:tcPr>
                  <w:tcW w:w="1731" w:type="dxa"/>
                </w:tcPr>
                <w:p w:rsidR="00AA2EA9" w:rsidRPr="00107883" w:rsidRDefault="00AA2EA9" w:rsidP="00B756C6">
                  <w:pPr>
                    <w:rPr>
                      <w:b/>
                      <w:sz w:val="24"/>
                    </w:rPr>
                  </w:pPr>
                  <w:r w:rsidRPr="00107883">
                    <w:rPr>
                      <w:b/>
                      <w:sz w:val="24"/>
                    </w:rPr>
                    <w:t>FILHOS:</w:t>
                  </w:r>
                </w:p>
              </w:tc>
              <w:tc>
                <w:tcPr>
                  <w:tcW w:w="6520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292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</w:tr>
            <w:tr w:rsidR="00AA2EA9" w:rsidTr="008454D3">
              <w:tc>
                <w:tcPr>
                  <w:tcW w:w="1731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6520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292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</w:tr>
            <w:tr w:rsidR="00AA2EA9" w:rsidTr="00AA2EA9">
              <w:trPr>
                <w:trHeight w:val="255"/>
              </w:trPr>
              <w:tc>
                <w:tcPr>
                  <w:tcW w:w="1731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6520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292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</w:tr>
            <w:tr w:rsidR="00AA2EA9" w:rsidTr="00AA2EA9">
              <w:trPr>
                <w:trHeight w:val="255"/>
              </w:trPr>
              <w:tc>
                <w:tcPr>
                  <w:tcW w:w="1731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6520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292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</w:tr>
            <w:tr w:rsidR="00AA2EA9" w:rsidTr="00AA2EA9">
              <w:trPr>
                <w:trHeight w:val="255"/>
              </w:trPr>
              <w:tc>
                <w:tcPr>
                  <w:tcW w:w="1731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6520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292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:rsidR="008454D3" w:rsidRDefault="008454D3" w:rsidP="00D104D8">
            <w:pPr>
              <w:rPr>
                <w:b/>
                <w:sz w:val="24"/>
              </w:rPr>
            </w:pPr>
          </w:p>
          <w:p w:rsidR="008454D3" w:rsidRPr="00107883" w:rsidRDefault="008454D3" w:rsidP="00D104D8">
            <w:pPr>
              <w:rPr>
                <w:b/>
                <w:sz w:val="24"/>
              </w:rPr>
            </w:pP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  <w:u w:val="single"/>
              </w:rPr>
            </w:pPr>
            <w:r w:rsidRPr="00107883">
              <w:rPr>
                <w:b/>
                <w:sz w:val="24"/>
                <w:u w:val="single"/>
              </w:rPr>
              <w:t xml:space="preserve">O QUE  ESPERA DA ASSOCIAÇÃO? (CURSOS, PALESTRA, TIPOS DE REALIZAÇÕES, CONVENIOS. DÊ A SUA OPINIÃO/SUGESTÃO 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  <w:u w:val="single"/>
              </w:rPr>
            </w:pPr>
            <w:r w:rsidRPr="00107883">
              <w:rPr>
                <w:b/>
                <w:sz w:val="24"/>
                <w:u w:val="single"/>
              </w:rPr>
              <w:t>FORMADO EM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  <w:u w:val="single"/>
              </w:rPr>
            </w:pPr>
            <w:r w:rsidRPr="00107883">
              <w:rPr>
                <w:b/>
                <w:sz w:val="24"/>
                <w:u w:val="single"/>
              </w:rPr>
              <w:t>ESCOLA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  <w:u w:val="single"/>
              </w:rPr>
              <w:t>OBSERVAÇÕES</w:t>
            </w:r>
            <w:r w:rsidRPr="00107883">
              <w:rPr>
                <w:b/>
                <w:sz w:val="24"/>
              </w:rPr>
              <w:t>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sz w:val="24"/>
              </w:rPr>
            </w:pP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sz w:val="24"/>
              </w:rPr>
            </w:pP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sz w:val="24"/>
              </w:rPr>
            </w:pPr>
            <w:r w:rsidRPr="00107883">
              <w:rPr>
                <w:sz w:val="24"/>
              </w:rPr>
              <w:t xml:space="preserve">PIRACICABA,   </w:t>
            </w:r>
          </w:p>
        </w:tc>
      </w:tr>
      <w:tr w:rsidR="00107883" w:rsidRPr="004640DA" w:rsidTr="00A570A4">
        <w:trPr>
          <w:trHeight w:val="510"/>
        </w:trPr>
        <w:tc>
          <w:tcPr>
            <w:tcW w:w="10774" w:type="dxa"/>
          </w:tcPr>
          <w:p w:rsidR="00AA2EA9" w:rsidRDefault="00AA2EA9" w:rsidP="00F813BF">
            <w:pPr>
              <w:rPr>
                <w:sz w:val="24"/>
              </w:rPr>
            </w:pPr>
          </w:p>
          <w:p w:rsidR="00AA2EA9" w:rsidRDefault="00AA2EA9" w:rsidP="00D104D8">
            <w:pPr>
              <w:jc w:val="center"/>
              <w:rPr>
                <w:sz w:val="24"/>
              </w:rPr>
            </w:pPr>
          </w:p>
          <w:p w:rsidR="00AA2EA9" w:rsidRDefault="00AA2EA9" w:rsidP="00AA2EA9">
            <w:pPr>
              <w:rPr>
                <w:sz w:val="24"/>
              </w:rPr>
            </w:pPr>
          </w:p>
          <w:p w:rsidR="00AA2EA9" w:rsidRDefault="00AA2EA9" w:rsidP="00D104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</w:t>
            </w:r>
          </w:p>
          <w:p w:rsidR="00107883" w:rsidRPr="004640DA" w:rsidRDefault="00107883" w:rsidP="00D104D8">
            <w:pPr>
              <w:jc w:val="center"/>
              <w:rPr>
                <w:b/>
                <w:sz w:val="24"/>
              </w:rPr>
            </w:pPr>
            <w:r w:rsidRPr="00107883">
              <w:rPr>
                <w:sz w:val="24"/>
              </w:rPr>
              <w:t xml:space="preserve">  ASSINATUR</w:t>
            </w:r>
            <w:r>
              <w:rPr>
                <w:sz w:val="24"/>
              </w:rPr>
              <w:t>A</w:t>
            </w:r>
          </w:p>
        </w:tc>
      </w:tr>
    </w:tbl>
    <w:p w:rsidR="00D104D8" w:rsidRDefault="00D104D8" w:rsidP="00107883">
      <w:pPr>
        <w:ind w:left="-709"/>
        <w:jc w:val="center"/>
        <w:rPr>
          <w:b/>
          <w:sz w:val="24"/>
        </w:rPr>
        <w:sectPr w:rsidR="00D104D8" w:rsidSect="00D104D8">
          <w:headerReference w:type="default" r:id="rId7"/>
          <w:pgSz w:w="11906" w:h="16838"/>
          <w:pgMar w:top="2127" w:right="849" w:bottom="567" w:left="1701" w:header="708" w:footer="708" w:gutter="0"/>
          <w:cols w:space="708"/>
          <w:docGrid w:linePitch="360"/>
        </w:sectPr>
      </w:pPr>
    </w:p>
    <w:p w:rsidR="00BD0981" w:rsidRDefault="00BD0981" w:rsidP="00BD0981">
      <w:pPr>
        <w:spacing w:line="120" w:lineRule="auto"/>
        <w:rPr>
          <w:b/>
          <w:sz w:val="24"/>
        </w:rPr>
      </w:pPr>
    </w:p>
    <w:p w:rsidR="003E7843" w:rsidRPr="0065654D" w:rsidRDefault="003E7843" w:rsidP="003E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b/>
          <w:sz w:val="28"/>
          <w:u w:val="single"/>
        </w:rPr>
      </w:pPr>
      <w:r w:rsidRPr="0065654D">
        <w:rPr>
          <w:b/>
          <w:sz w:val="28"/>
          <w:u w:val="single"/>
        </w:rPr>
        <w:t>Uso da AEAP</w:t>
      </w:r>
    </w:p>
    <w:p w:rsidR="003E7843" w:rsidRDefault="003E7843" w:rsidP="003E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</w:pPr>
      <w:r>
        <w:t>Mensalidade (    )                                  Carteirinha      (   )                         Ficha                (    )</w:t>
      </w:r>
    </w:p>
    <w:p w:rsidR="00D104D8" w:rsidRPr="00132858" w:rsidRDefault="003E7843" w:rsidP="00132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</w:pPr>
      <w:r>
        <w:t xml:space="preserve">Cad. de soc.    (    )                            </w:t>
      </w:r>
      <w:r w:rsidR="00132858">
        <w:t xml:space="preserve">     e-mail          </w:t>
      </w:r>
      <w:r w:rsidR="008D6009">
        <w:t>(   )</w:t>
      </w:r>
    </w:p>
    <w:sectPr w:rsidR="00D104D8" w:rsidRPr="00132858" w:rsidSect="00D104D8">
      <w:type w:val="continuous"/>
      <w:pgSz w:w="11906" w:h="16838"/>
      <w:pgMar w:top="2127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5CA" w:rsidRDefault="002C35CA" w:rsidP="00107883">
      <w:pPr>
        <w:spacing w:after="0" w:line="240" w:lineRule="auto"/>
      </w:pPr>
      <w:r>
        <w:separator/>
      </w:r>
    </w:p>
  </w:endnote>
  <w:endnote w:type="continuationSeparator" w:id="1">
    <w:p w:rsidR="002C35CA" w:rsidRDefault="002C35CA" w:rsidP="0010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5CA" w:rsidRDefault="002C35CA" w:rsidP="00107883">
      <w:pPr>
        <w:spacing w:after="0" w:line="240" w:lineRule="auto"/>
      </w:pPr>
      <w:r>
        <w:separator/>
      </w:r>
    </w:p>
  </w:footnote>
  <w:footnote w:type="continuationSeparator" w:id="1">
    <w:p w:rsidR="002C35CA" w:rsidRDefault="002C35CA" w:rsidP="00107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83" w:rsidRDefault="00107883" w:rsidP="0010788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895475" cy="5715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7883" w:rsidRPr="003D185C" w:rsidRDefault="00107883" w:rsidP="00107883">
    <w:pPr>
      <w:pStyle w:val="Cabealho"/>
      <w:jc w:val="center"/>
      <w:rPr>
        <w:color w:val="FF0000"/>
      </w:rPr>
    </w:pPr>
    <w:r>
      <w:rPr>
        <w:color w:val="FF0000"/>
      </w:rPr>
      <w:t>ASSOCIAÇÃO DOS ENGENHEIROS E ARQUITETOS DE PIRACICABA</w:t>
    </w:r>
  </w:p>
  <w:p w:rsidR="00107883" w:rsidRDefault="00107883" w:rsidP="00107883">
    <w:pPr>
      <w:pStyle w:val="Cabealho"/>
      <w:tabs>
        <w:tab w:val="left" w:pos="3945"/>
      </w:tabs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640DA"/>
    <w:rsid w:val="00107883"/>
    <w:rsid w:val="00132858"/>
    <w:rsid w:val="00185C1F"/>
    <w:rsid w:val="001C4EE7"/>
    <w:rsid w:val="00262353"/>
    <w:rsid w:val="002B5224"/>
    <w:rsid w:val="002C35CA"/>
    <w:rsid w:val="003E7843"/>
    <w:rsid w:val="00404F8C"/>
    <w:rsid w:val="004136DB"/>
    <w:rsid w:val="00454C67"/>
    <w:rsid w:val="004640DA"/>
    <w:rsid w:val="004B336C"/>
    <w:rsid w:val="004C645B"/>
    <w:rsid w:val="004C676F"/>
    <w:rsid w:val="00543536"/>
    <w:rsid w:val="005A301D"/>
    <w:rsid w:val="0078796E"/>
    <w:rsid w:val="0079572D"/>
    <w:rsid w:val="007E31C2"/>
    <w:rsid w:val="007E746E"/>
    <w:rsid w:val="00817B2D"/>
    <w:rsid w:val="008454D3"/>
    <w:rsid w:val="00852799"/>
    <w:rsid w:val="008B33C8"/>
    <w:rsid w:val="008D6009"/>
    <w:rsid w:val="00A45971"/>
    <w:rsid w:val="00A570A4"/>
    <w:rsid w:val="00A832CB"/>
    <w:rsid w:val="00AA2EA9"/>
    <w:rsid w:val="00AB735B"/>
    <w:rsid w:val="00B1406C"/>
    <w:rsid w:val="00B54D28"/>
    <w:rsid w:val="00BD0981"/>
    <w:rsid w:val="00C63C38"/>
    <w:rsid w:val="00CA2752"/>
    <w:rsid w:val="00CA717E"/>
    <w:rsid w:val="00D07C37"/>
    <w:rsid w:val="00D104D8"/>
    <w:rsid w:val="00D2772E"/>
    <w:rsid w:val="00DB3A0D"/>
    <w:rsid w:val="00F813BF"/>
    <w:rsid w:val="00FE0571"/>
    <w:rsid w:val="00FE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9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7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07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07883"/>
  </w:style>
  <w:style w:type="paragraph" w:styleId="Rodap">
    <w:name w:val="footer"/>
    <w:basedOn w:val="Normal"/>
    <w:link w:val="RodapChar"/>
    <w:uiPriority w:val="99"/>
    <w:semiHidden/>
    <w:unhideWhenUsed/>
    <w:rsid w:val="00107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07883"/>
  </w:style>
  <w:style w:type="paragraph" w:styleId="Textodebalo">
    <w:name w:val="Balloon Text"/>
    <w:basedOn w:val="Normal"/>
    <w:link w:val="TextodebaloChar"/>
    <w:uiPriority w:val="99"/>
    <w:semiHidden/>
    <w:unhideWhenUsed/>
    <w:rsid w:val="0010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8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BAEC-5615-4B2E-A274-64B314FF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2</cp:revision>
  <cp:lastPrinted>2020-07-17T15:06:00Z</cp:lastPrinted>
  <dcterms:created xsi:type="dcterms:W3CDTF">2021-05-24T13:50:00Z</dcterms:created>
  <dcterms:modified xsi:type="dcterms:W3CDTF">2021-05-24T13:50:00Z</dcterms:modified>
</cp:coreProperties>
</file>